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中国行政法总论 修订本 第十9版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中国行政法总论 修订本 第十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星打字排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16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蓝星打字排版有限公司 出版图书：https://www.jiaokey.com/tag/蓝星打字排版有限公司.html</w:t>
      </w:r>
    </w:p>
    <w:p>
      <w:r>
        <w:t>关键词搜索：https://www.jiaokey.com/tag/大学用书中国行政法总论 修订本 第十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